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0307185D" w:rsidR="00744A70" w:rsidRPr="00A1703C" w:rsidRDefault="00973317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4.03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08</w:t>
                            </w:r>
                            <w:r w:rsidR="00E631F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3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0307185D" w:rsidR="00744A70" w:rsidRPr="00A1703C" w:rsidRDefault="00973317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4.03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– 08</w:t>
                      </w:r>
                      <w:r w:rsidR="00E631F0">
                        <w:rPr>
                          <w:rFonts w:cs="Times New Roman"/>
                          <w:sz w:val="32"/>
                          <w:szCs w:val="32"/>
                        </w:rPr>
                        <w:t>.03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54FFA7F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aj</w:t>
                            </w:r>
                            <w:r w:rsidR="00E631F0" w:rsidRPr="00E631F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olutvrdi sir, integralni kruh </w:t>
                            </w:r>
                          </w:p>
                          <w:p w14:paraId="1A824BDA" w14:textId="6F7D68B7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cidofil </w:t>
                            </w:r>
                          </w:p>
                          <w:p w14:paraId="41A39F7A" w14:textId="48E789A9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617A0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musaka od krumpira i mljevenog mesa, cikla salata, integralni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74A0D72E" w14:textId="455EA065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C5754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54FFA7F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aj</w:t>
                      </w:r>
                      <w:r w:rsidR="00E631F0" w:rsidRPr="00E631F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olutvrdi sir, integralni kruh </w:t>
                      </w:r>
                    </w:p>
                    <w:p w14:paraId="1A824BDA" w14:textId="6F7D68B7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cidofil </w:t>
                      </w:r>
                    </w:p>
                    <w:p w14:paraId="41A39F7A" w14:textId="48E789A9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617A0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musaka od krumpira i mljevenog mesa, cikla salata, integralni</w:t>
                      </w:r>
                      <w:r w:rsidR="00C5754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74A0D72E" w14:textId="455EA065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C5754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097D2F2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rdela,</w:t>
                            </w:r>
                            <w:r w:rsidR="00617A0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 sa sjemenkama</w:t>
                            </w:r>
                          </w:p>
                          <w:p w14:paraId="176A580F" w14:textId="2724BF5F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0BE76ADD" w14:textId="28EF7210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</w:t>
                            </w:r>
                            <w:proofErr w:type="spellStart"/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utter</w:t>
                            </w:r>
                            <w:proofErr w:type="spellEnd"/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ikve, zapečeni štrukli sa sirom</w:t>
                            </w:r>
                          </w:p>
                          <w:p w14:paraId="351B369B" w14:textId="2333813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salama i kruh sa sjemenkama</w:t>
                            </w:r>
                            <w:bookmarkStart w:id="3" w:name="_GoBack"/>
                            <w:bookmarkEnd w:id="3"/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097D2F2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4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rdela,</w:t>
                      </w:r>
                      <w:r w:rsidR="00617A0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 sa sjemenkama</w:t>
                      </w:r>
                    </w:p>
                    <w:p w14:paraId="176A580F" w14:textId="2724BF5F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5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6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5"/>
                    <w:bookmarkEnd w:id="6"/>
                    <w:p w14:paraId="0BE76ADD" w14:textId="28EF7210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</w:t>
                      </w:r>
                      <w:proofErr w:type="spellStart"/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utter</w:t>
                      </w:r>
                      <w:proofErr w:type="spellEnd"/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ikve, zapečeni štrukli sa sirom</w:t>
                      </w:r>
                    </w:p>
                    <w:p w14:paraId="351B369B" w14:textId="2333813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salama i kruh sa sjemenkama</w:t>
                      </w:r>
                      <w:bookmarkStart w:id="7" w:name="_GoBack"/>
                      <w:bookmarkEnd w:id="7"/>
                    </w:p>
                    <w:bookmarkEnd w:id="4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5C9A48C9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ijela kava, palenta </w:t>
                            </w:r>
                          </w:p>
                          <w:p w14:paraId="3BE096FD" w14:textId="70AAEAE0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482FC6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112057BB" w14:textId="18D47995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kelja i heljde</w:t>
                            </w:r>
                            <w:r w:rsid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junetinom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aženi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banana</w:t>
                            </w:r>
                          </w:p>
                          <w:p w14:paraId="4B477527" w14:textId="468EDF8A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rogača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5C9A48C9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ijela kava, palenta </w:t>
                      </w:r>
                    </w:p>
                    <w:p w14:paraId="3BE096FD" w14:textId="70AAEAE0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482FC6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112057BB" w14:textId="18D47995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kelja i heljde</w:t>
                      </w:r>
                      <w:r w:rsid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junetinom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aženi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banana</w:t>
                      </w:r>
                    </w:p>
                    <w:p w14:paraId="4B477527" w14:textId="468EDF8A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rogača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5AF0AF6F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limunom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aslac i med,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33F56A62" w14:textId="643706F8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7EB48A01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graha i kiselog kupusa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, kukur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C5B14BC" w14:textId="2F3A373D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97331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olač voćne kocke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5AF0AF6F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limunom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aslac i med,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33F56A62" w14:textId="643706F8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7EB48A01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graha i kiselog kupusa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, kukur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C5B14BC" w14:textId="2F3A373D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97331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olač voćne kocke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3F5D47F3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ov</w:t>
                            </w:r>
                            <w:proofErr w:type="spellEnd"/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riz sa zobenim pahuljica, </w:t>
                            </w:r>
                            <w:proofErr w:type="spellStart"/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sip</w:t>
                            </w:r>
                            <w:proofErr w:type="spellEnd"/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cimeta</w:t>
                            </w:r>
                          </w:p>
                          <w:p w14:paraId="501B3937" w14:textId="27D2EB06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14324DFE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tina u grašku, pire krumpir, zelena salata</w:t>
                            </w:r>
                            <w:r w:rsid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proofErr w:type="spellEnd"/>
                            <w:r w:rsidR="00482FC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2A97AE" w14:textId="252ECCB0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ksi i </w:t>
                            </w:r>
                            <w:proofErr w:type="spellStart"/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devita</w:t>
                            </w:r>
                            <w:proofErr w:type="spellEnd"/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3F5D47F3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ov</w:t>
                      </w:r>
                      <w:proofErr w:type="spellEnd"/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riz sa zobenim pahuljica, </w:t>
                      </w:r>
                      <w:proofErr w:type="spellStart"/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sip</w:t>
                      </w:r>
                      <w:proofErr w:type="spellEnd"/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cimeta</w:t>
                      </w:r>
                    </w:p>
                    <w:p w14:paraId="501B3937" w14:textId="27D2EB06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14324DFE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tina u grašku, pire krumpir, zelena salata</w:t>
                      </w:r>
                      <w:r w:rsid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482FC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2A97AE" w14:textId="252ECCB0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ksi i </w:t>
                      </w:r>
                      <w:proofErr w:type="spellStart"/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devita</w:t>
                      </w:r>
                      <w:proofErr w:type="spellEnd"/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8" w:name="0.1__GoBack"/>
                            <w:bookmarkEnd w:id="8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9" w:name="0.1__GoBack"/>
                      <w:bookmarkEnd w:id="9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253CC"/>
    <w:rsid w:val="00240084"/>
    <w:rsid w:val="00241DF1"/>
    <w:rsid w:val="00255293"/>
    <w:rsid w:val="00287617"/>
    <w:rsid w:val="003059BC"/>
    <w:rsid w:val="00331855"/>
    <w:rsid w:val="0035537E"/>
    <w:rsid w:val="0037050B"/>
    <w:rsid w:val="00381E57"/>
    <w:rsid w:val="003A67E5"/>
    <w:rsid w:val="003C14DE"/>
    <w:rsid w:val="003D02DA"/>
    <w:rsid w:val="003D74B0"/>
    <w:rsid w:val="004014D5"/>
    <w:rsid w:val="004164A5"/>
    <w:rsid w:val="00452770"/>
    <w:rsid w:val="00456BFD"/>
    <w:rsid w:val="00462E94"/>
    <w:rsid w:val="004647A9"/>
    <w:rsid w:val="00482FC6"/>
    <w:rsid w:val="00487AA0"/>
    <w:rsid w:val="004A4F81"/>
    <w:rsid w:val="004B45E1"/>
    <w:rsid w:val="004C64C1"/>
    <w:rsid w:val="004F34BA"/>
    <w:rsid w:val="004F3A97"/>
    <w:rsid w:val="00503676"/>
    <w:rsid w:val="005052D5"/>
    <w:rsid w:val="00520AFC"/>
    <w:rsid w:val="00521D60"/>
    <w:rsid w:val="005457C2"/>
    <w:rsid w:val="0058635E"/>
    <w:rsid w:val="00591A88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E6B89"/>
    <w:rsid w:val="00701E83"/>
    <w:rsid w:val="0070285A"/>
    <w:rsid w:val="00717A78"/>
    <w:rsid w:val="00734700"/>
    <w:rsid w:val="00744A70"/>
    <w:rsid w:val="007516E2"/>
    <w:rsid w:val="007630CA"/>
    <w:rsid w:val="00775A86"/>
    <w:rsid w:val="007A3BF8"/>
    <w:rsid w:val="007A63E1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1508"/>
    <w:rsid w:val="008B205F"/>
    <w:rsid w:val="008C1334"/>
    <w:rsid w:val="008D5B0A"/>
    <w:rsid w:val="00931274"/>
    <w:rsid w:val="00961CFF"/>
    <w:rsid w:val="00973317"/>
    <w:rsid w:val="00980DEB"/>
    <w:rsid w:val="009F1B89"/>
    <w:rsid w:val="00A3562C"/>
    <w:rsid w:val="00A47EC7"/>
    <w:rsid w:val="00A56835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36D31"/>
    <w:rsid w:val="00C5754C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631F0"/>
    <w:rsid w:val="00E73B7B"/>
    <w:rsid w:val="00EA0275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74191"/>
    <w:rsid w:val="00F90FAE"/>
    <w:rsid w:val="00FB681E"/>
    <w:rsid w:val="00FC284F"/>
    <w:rsid w:val="00FC49D7"/>
    <w:rsid w:val="00FD2298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FE51-039B-478A-8D48-DBE0CD3A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Tanja Lipovšćak</cp:lastModifiedBy>
  <cp:revision>2</cp:revision>
  <cp:lastPrinted>2023-12-27T08:02:00Z</cp:lastPrinted>
  <dcterms:created xsi:type="dcterms:W3CDTF">2024-02-27T13:57:00Z</dcterms:created>
  <dcterms:modified xsi:type="dcterms:W3CDTF">2024-02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